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1F" w:rsidRDefault="004D3E1F" w:rsidP="004D3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3E1F" w:rsidRPr="00836811" w:rsidRDefault="004D3E1F" w:rsidP="004D3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</w:t>
      </w:r>
      <w:r w:rsidRPr="004D3E1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« Теремок»</w:t>
      </w:r>
    </w:p>
    <w:p w:rsidR="004D3E1F" w:rsidRDefault="004D3E1F" w:rsidP="004D3E1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96"/>
          <w:szCs w:val="96"/>
          <w:lang w:eastAsia="ru-RU"/>
        </w:rPr>
      </w:pPr>
    </w:p>
    <w:p w:rsidR="004D3E1F" w:rsidRDefault="004D3E1F" w:rsidP="004D3E1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96"/>
          <w:szCs w:val="96"/>
          <w:lang w:eastAsia="ru-RU"/>
        </w:rPr>
      </w:pPr>
    </w:p>
    <w:p w:rsidR="004D3E1F" w:rsidRDefault="004D3E1F" w:rsidP="004D3E1F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96"/>
          <w:szCs w:val="96"/>
          <w:lang w:eastAsia="ru-RU"/>
        </w:rPr>
      </w:pPr>
    </w:p>
    <w:p w:rsidR="004D3E1F" w:rsidRPr="004D3E1F" w:rsidRDefault="004D3E1F" w:rsidP="004D3E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  <w:r w:rsidRPr="004D3E1F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 xml:space="preserve">Конспект ОД по ЗОЖ во второй младшей группе «Расту </w:t>
      </w:r>
      <w:proofErr w:type="gramStart"/>
      <w:r w:rsidRPr="004D3E1F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здоровым</w:t>
      </w:r>
      <w:proofErr w:type="gramEnd"/>
      <w:r w:rsidRPr="004D3E1F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»</w:t>
      </w:r>
    </w:p>
    <w:p w:rsidR="004D3E1F" w:rsidRDefault="004D3E1F" w:rsidP="004D3E1F">
      <w:pPr>
        <w:spacing w:line="360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4D3E1F" w:rsidRDefault="004D3E1F" w:rsidP="004D3E1F">
      <w:pPr>
        <w:spacing w:line="360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4D3E1F" w:rsidRDefault="004D3E1F" w:rsidP="004D3E1F">
      <w:pPr>
        <w:spacing w:line="360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4D3E1F" w:rsidRPr="00836811" w:rsidRDefault="004D3E1F" w:rsidP="004D3E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811">
        <w:rPr>
          <w:rFonts w:ascii="Times New Roman" w:hAnsi="Times New Roman" w:cs="Times New Roman"/>
          <w:sz w:val="28"/>
          <w:szCs w:val="28"/>
        </w:rPr>
        <w:t>Выполнила воспитатель</w:t>
      </w:r>
    </w:p>
    <w:p w:rsidR="004D3E1F" w:rsidRPr="00836811" w:rsidRDefault="00BD1646" w:rsidP="00BD1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4D3E1F" w:rsidRPr="00836811">
        <w:rPr>
          <w:rFonts w:ascii="Times New Roman" w:hAnsi="Times New Roman" w:cs="Times New Roman"/>
          <w:sz w:val="28"/>
          <w:szCs w:val="28"/>
        </w:rPr>
        <w:t>Костина Е.В</w:t>
      </w:r>
      <w:r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у детей навыки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 заботиться о своем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F0757" w:rsidRDefault="00410D75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разователь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общать детей к регулярным занятиям физкультурой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знания о необходимости быть чистыми, а также пользе витаминов и их значении для жизни и </w:t>
      </w:r>
      <w:r w:rsidR="000F0757"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челове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Default="00410D75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познавательно - эмоциональный интер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вигательную активность детей.</w:t>
      </w:r>
    </w:p>
    <w:p w:rsidR="000F0757" w:rsidRPr="00410D75" w:rsidRDefault="00410D75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желание быть </w:t>
      </w:r>
      <w:r w:rsidR="000F0757"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ес к пальчиковой, дыхательной гимнастике, уважительное отношение друг к другу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о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ьном питании и закаливании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сказки К. Чуковского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пальчиковой гимнастики и массажа лица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о – вредно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410D75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 и о</w:t>
      </w:r>
      <w:r w:rsidR="000F0757"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орудование</w:t>
      </w:r>
      <w:r w:rsidR="000F0757"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F0757" w:rsidRPr="00410D75" w:rsidRDefault="00410D75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ческа,</w:t>
      </w:r>
    </w:p>
    <w:p w:rsidR="000F0757" w:rsidRPr="00410D75" w:rsidRDefault="00410D75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ло,</w:t>
      </w:r>
    </w:p>
    <w:p w:rsidR="000F0757" w:rsidRPr="00410D75" w:rsidRDefault="00410D75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тенце,</w:t>
      </w:r>
    </w:p>
    <w:p w:rsidR="000F0757" w:rsidRPr="00410D75" w:rsidRDefault="00410D75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каты,</w:t>
      </w:r>
    </w:p>
    <w:p w:rsidR="000F0757" w:rsidRPr="00410D75" w:rsidRDefault="00410D75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ка </w:t>
      </w:r>
      <w:proofErr w:type="gramStart"/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F0757"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 и больным ребенком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и с продуктами,</w:t>
      </w:r>
    </w:p>
    <w:p w:rsidR="000F0757" w:rsidRPr="00410D75" w:rsidRDefault="00410D75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шочек</w:t>
      </w:r>
    </w:p>
    <w:p w:rsidR="000F0757" w:rsidRPr="00410D75" w:rsidRDefault="00410D75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ыкальная запись гимнастики и паровозика.</w:t>
      </w:r>
    </w:p>
    <w:p w:rsidR="000F0757" w:rsidRPr="00410D75" w:rsidRDefault="00410D75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ображение паровозика и </w:t>
      </w:r>
      <w:proofErr w:type="spellStart"/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а</w:t>
      </w:r>
      <w:proofErr w:type="spellEnd"/>
      <w:r w:rsidR="000F0757"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410D75" w:rsidP="00410D7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занятия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! Сегодня утром к нам в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заходил</w:t>
      </w:r>
      <w:r w:rsidRPr="00410D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 очень хотел вас увидеть. Жалко, что </w:t>
      </w:r>
      <w:proofErr w:type="spell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не дождался, ведь у него утром так много забот! Он вам оставил вот такие картинки (воспитатель показывает картинки со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 и больным ребенком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на картинках изображены девочки. Они одинаковые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этой 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е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девочка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елая, красивая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а этой картинке 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стная, болеет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огадались, что девочка больна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жит градусник, лежит в кровати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эта 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а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веселая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не болеет, она </w:t>
      </w:r>
      <w:r w:rsidRPr="00410D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ая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хотите быть </w:t>
      </w:r>
      <w:r w:rsidRPr="00410D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того чтобы понять и разобраться, что же нужно делать что бы быть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агаю вам отправиться в увлекательное путешествие в страну </w:t>
      </w:r>
      <w:r w:rsidRPr="00410D7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10D7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ляндию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тите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.</w:t>
      </w:r>
    </w:p>
    <w:p w:rsidR="000F0757" w:rsidRPr="00410D75" w:rsidRDefault="000F0757" w:rsidP="00410D7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0D7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ЛЯНДИЯ</w:t>
      </w:r>
      <w:r w:rsidRPr="00410D7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Итак, на чем поедем? Давайте на паровозике. Вставайте за мной, я буду вашим паровозиком, повезу вас в страну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10D7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ляндию</w:t>
      </w:r>
      <w:proofErr w:type="spellEnd"/>
      <w:r w:rsidRPr="00410D7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м под музыку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ух-чух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аровозик)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воспитателя на голове изображение паровозика, дети друг за другом двигаются по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ъезжаем к плакату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0D7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портивный»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первая остановка, городок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ортивный»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Всем известно, всем понятно, что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 быть приятно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олько надо знать, как </w:t>
      </w:r>
      <w:r w:rsidRPr="00410D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 стать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учай себя к порядку, делай каждый день…»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10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рядку!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для чего делают зарядку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роснуться, быть </w:t>
      </w:r>
      <w:r w:rsidRPr="00410D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рядиться бодростью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-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ро в этом городе начинается с зарядки! А вы, ребята, умеете делать зарядку? Давайте сделаем несколько наших любимых упражнений.</w:t>
      </w:r>
    </w:p>
    <w:p w:rsidR="000F0757" w:rsidRPr="00836811" w:rsidRDefault="000F0757" w:rsidP="00836811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ключается музыка. Дети делают упражнения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, хорошо размялись, хорошо позанимались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хали дальше. Дети друг за другом двигаются дальше по </w:t>
      </w:r>
      <w:r w:rsidRPr="0083681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станавливаются возле вывески город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стюлино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 объявляет остановку - городок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стюлино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F0757" w:rsidRPr="00836811" w:rsidRDefault="000F0757" w:rsidP="00836811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друг слышим стук.</w:t>
      </w:r>
    </w:p>
    <w:p w:rsidR="000F0757" w:rsidRPr="00836811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Что за шум? Кто, это там? </w:t>
      </w:r>
      <w:r w:rsidRPr="008368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является </w:t>
      </w:r>
      <w:proofErr w:type="spellStart"/>
      <w:r w:rsidRPr="008368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8368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proofErr w:type="gramStart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кий умывальник, знаменитый </w:t>
      </w:r>
      <w:proofErr w:type="spell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ывальников начальник и мочалок командир. Здравствуйте, ребята! Я вижу, что вы пожаловали в наш город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стюлино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шем городке – полная чистота и порядок. Вот скажите - вы, сегодня все умывались, чистили зубы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важаемый, </w:t>
      </w:r>
      <w:proofErr w:type="spell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аши детки все аккуратные, чистые, все знают о гигиене, о чистоте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от мы сейчас и проверим. Присаживайтесь, пожалуйста, на стульчики и скажите для чего надо мыть руки, лицо, вообще мыться?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ужно мыть руки - покажите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убы нужно чистить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раз?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ром и вечером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что будет, если мы не будем чистить зубы?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молодцы, все знаете!</w:t>
      </w:r>
    </w:p>
    <w:p w:rsidR="000F0757" w:rsidRPr="00410D75" w:rsidRDefault="000F0757" w:rsidP="0083681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я загадаю вам загадки, про предметы, которые помогают нам быть чистыми и опрятными. Постарайтесь отгадать загадки и найти отгадку в нашем чудесном мешочке.</w:t>
      </w:r>
    </w:p>
    <w:p w:rsidR="000F0757" w:rsidRPr="00410D75" w:rsidRDefault="000F0757" w:rsidP="0083681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гадывает загадки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кользает, как живое,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выпущу его я.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й пеной пенится,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мыть не ленится.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ло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жу-брожу не по лесам,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усам, по волосам.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убы у меня длинней,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у волков, у медведей.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ческа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ияет, и блестит,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му оно не льстит,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юбому правду скажет –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, 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есть ему покажет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ркало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тираю я, стараюсь,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ванной паренька.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мокло, все измялось –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т сухого уголка.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тенце)</w:t>
      </w:r>
    </w:p>
    <w:p w:rsidR="000F0757" w:rsidRPr="00836811" w:rsidRDefault="000F0757" w:rsidP="00836811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83681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отгадывают загадку и на ощупь достают предметы личной гигиены (мыло, расческа, полотенце, зеркало, рассказывают, для чего они 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назначены.</w:t>
      </w:r>
      <w:proofErr w:type="gramEnd"/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 помогает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ля чего нужно мыло?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бы мыться)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Для чего нужно полотенце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бы вытираться)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Для чего нужна расческа?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бы причесываться)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Для чего нужно зеркало?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бы смотреться, чистый или грязный)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ши ребята знают интересную пальчиковую гимнастику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ятки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массаж для лица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ываемся»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чешь посмотреть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чу!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ятки…»</w:t>
      </w:r>
    </w:p>
    <w:p w:rsidR="000F0757" w:rsidRPr="00836811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 котятки мыли лапки</w:t>
      </w: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! Вот так!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жаем мытье рук)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ыли ушки, мыли брюшки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жаем мытьё ушей и живота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! Вот так!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потом они устали</w:t>
      </w: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ладони сложили </w:t>
      </w:r>
      <w:proofErr w:type="gram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г</w:t>
      </w:r>
      <w:proofErr w:type="gram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ругу и положили под щечку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! Вот так!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адко-сладко засыпали</w:t>
      </w: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ли и закрыли глазки)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proofErr w:type="spell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в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!</w:t>
      </w:r>
    </w:p>
    <w:p w:rsidR="000F0757" w:rsidRPr="00836811" w:rsidRDefault="000F0757" w:rsidP="0083681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каз </w:t>
      </w:r>
      <w:r w:rsidRPr="008368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ываемся»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м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чико водой,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емся с тобой -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лаживание лица)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лом моем личик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8368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8368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тирание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лица круговыми движениями)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моем все водичко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-</w:t>
      </w:r>
      <w:proofErr w:type="gram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лаживание лица)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убки 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лись к ушкам потянулись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ыбаются)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я люблю опрятных, чистых деток! Вижу я ребята, что </w:t>
      </w:r>
      <w:proofErr w:type="spellStart"/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ях</w:t>
      </w:r>
      <w:proofErr w:type="spellEnd"/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и вас нет. Все красивые, причесанные, чисты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-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 посмотреть!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у, </w:t>
      </w:r>
      <w:proofErr w:type="spell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 свидания, мы поедем дальше.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ходит)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ая остановка городок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таминный»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ок "Витаминный"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мы видим различные витамины – А, В, С.</w:t>
      </w:r>
    </w:p>
    <w:p w:rsidR="000F0757" w:rsidRPr="00410D75" w:rsidRDefault="000F0757" w:rsidP="00410D75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и витамины живут в домиках. А домиками для них являются разные продукты, которые мы с вами видим и едим. Дети, посмотрите на эту картинку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 вы думаете, что из этих продуктов полезное, а что вредное.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зывают продукты полезные и вредные)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так, дети, вот и проехали мы по </w:t>
      </w: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е </w:t>
      </w:r>
      <w:proofErr w:type="spellStart"/>
      <w:r w:rsidRPr="0083681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ляндии</w:t>
      </w:r>
      <w:proofErr w:type="spellEnd"/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 нам возвращаться в детский сад</w:t>
      </w:r>
      <w:proofErr w:type="gramStart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410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едут на поезде назад)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вы запомнили сегодня. Что нужно делать, чтобы быть </w:t>
      </w:r>
      <w:r w:rsidRPr="0083681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</w:t>
      </w: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лать зарядку, быть всегда чистыми, кушать только полезные продукты, богатые витаминами.</w:t>
      </w:r>
    </w:p>
    <w:p w:rsidR="000F0757" w:rsidRPr="00410D75" w:rsidRDefault="000F0757" w:rsidP="00410D7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368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10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Будьте </w:t>
      </w:r>
      <w:r w:rsidRPr="0083681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</w:t>
      </w:r>
      <w:r w:rsidRPr="008368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70F25" w:rsidRDefault="00A70F25" w:rsidP="0041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811" w:rsidRDefault="00836811" w:rsidP="0041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811" w:rsidRDefault="00836811" w:rsidP="0041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811" w:rsidRDefault="00836811" w:rsidP="0041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3E1F" w:rsidRPr="00836811" w:rsidRDefault="004D3E1F" w:rsidP="004D3E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D3E1F" w:rsidRPr="00836811" w:rsidSect="00836811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45"/>
    <w:rsid w:val="000F0757"/>
    <w:rsid w:val="00410D75"/>
    <w:rsid w:val="004D3E1F"/>
    <w:rsid w:val="00836811"/>
    <w:rsid w:val="00944445"/>
    <w:rsid w:val="00A70F25"/>
    <w:rsid w:val="00B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8FDA-B46C-4E0F-B13D-1D01F86B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Андрей</dc:creator>
  <cp:keywords/>
  <dc:description/>
  <cp:lastModifiedBy>Пользователь</cp:lastModifiedBy>
  <cp:revision>5</cp:revision>
  <dcterms:created xsi:type="dcterms:W3CDTF">2020-01-06T18:34:00Z</dcterms:created>
  <dcterms:modified xsi:type="dcterms:W3CDTF">2020-02-26T12:11:00Z</dcterms:modified>
</cp:coreProperties>
</file>